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25" w:rsidRPr="0030357E" w:rsidRDefault="00DE1D50" w:rsidP="007715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DE1D50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>Общественного совета по культуре</w:t>
      </w:r>
      <w:r w:rsidR="0030357E" w:rsidRPr="0030357E">
        <w:rPr>
          <w:rFonts w:ascii="Times New Roman" w:hAnsi="Times New Roman" w:cs="Times New Roman"/>
          <w:sz w:val="26"/>
          <w:szCs w:val="26"/>
        </w:rPr>
        <w:t xml:space="preserve"> </w:t>
      </w:r>
      <w:r w:rsidRPr="0030357E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173060" w:rsidRPr="0030357E" w:rsidRDefault="00FC4827" w:rsidP="00DE1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B45C83">
        <w:rPr>
          <w:rFonts w:ascii="Times New Roman" w:hAnsi="Times New Roman" w:cs="Times New Roman"/>
          <w:sz w:val="26"/>
          <w:szCs w:val="26"/>
        </w:rPr>
        <w:t>4</w:t>
      </w:r>
      <w:r w:rsidR="00173060" w:rsidRPr="003035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60" w:rsidRPr="0030357E" w:rsidRDefault="0017306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102"/>
        <w:gridCol w:w="1858"/>
      </w:tblGrid>
      <w:tr w:rsidR="00B45C83" w:rsidRPr="0030357E" w:rsidTr="00467AEA">
        <w:tc>
          <w:tcPr>
            <w:tcW w:w="5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35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946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2002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5C83" w:rsidRPr="0030357E" w:rsidTr="00467AEA">
        <w:tc>
          <w:tcPr>
            <w:tcW w:w="567" w:type="dxa"/>
          </w:tcPr>
          <w:p w:rsidR="00173060" w:rsidRPr="00232964" w:rsidRDefault="00173060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66CAE" w:rsidRDefault="003276B6" w:rsidP="00B45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Порядок деятельности Общественного совета: основные задачи, направление деятельности.</w:t>
            </w:r>
          </w:p>
          <w:p w:rsidR="00B45C83" w:rsidRDefault="00B45C83" w:rsidP="00B45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сновные мероприятия в сфере культуры 2024 году.</w:t>
            </w:r>
          </w:p>
          <w:p w:rsidR="00B45C83" w:rsidRDefault="00B45C83" w:rsidP="00B45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частие некоммерческих организаций в общегородских мероприятиях, рассмотрение опыта других муниципалитетов.</w:t>
            </w:r>
          </w:p>
          <w:p w:rsidR="00B61AF7" w:rsidRDefault="00B61AF7" w:rsidP="00B45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ссмотрение предложений по проведению мероприятий в рамках Года семьи.</w:t>
            </w:r>
          </w:p>
          <w:p w:rsidR="00B61AF7" w:rsidRPr="00B45C83" w:rsidRDefault="00B61AF7" w:rsidP="00C50ED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50EDA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в рамках агломерации</w:t>
            </w:r>
            <w:bookmarkStart w:id="0" w:name="_GoBack"/>
            <w:bookmarkEnd w:id="0"/>
            <w:r w:rsidR="00C50EDA">
              <w:rPr>
                <w:rFonts w:ascii="Times New Roman" w:hAnsi="Times New Roman" w:cs="Times New Roman"/>
                <w:sz w:val="26"/>
                <w:szCs w:val="26"/>
              </w:rPr>
              <w:t xml:space="preserve"> с г. Покачи в сфере в культуры.</w:t>
            </w:r>
          </w:p>
        </w:tc>
        <w:tc>
          <w:tcPr>
            <w:tcW w:w="2002" w:type="dxa"/>
          </w:tcPr>
          <w:p w:rsidR="00467AEA" w:rsidRPr="003276B6" w:rsidRDefault="00B45C83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173060" w:rsidRPr="003276B6" w:rsidRDefault="00FC4827" w:rsidP="00C50ED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50E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7AEA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45C83" w:rsidRPr="0030357E" w:rsidTr="003276B6">
        <w:tc>
          <w:tcPr>
            <w:tcW w:w="567" w:type="dxa"/>
          </w:tcPr>
          <w:p w:rsidR="00173060" w:rsidRPr="00232964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7854" w:rsidRPr="002329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07254B" w:rsidRPr="003276B6" w:rsidRDefault="003276B6" w:rsidP="00B45C8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проведению летней кампании для детей и молодежи.</w:t>
            </w:r>
          </w:p>
        </w:tc>
        <w:tc>
          <w:tcPr>
            <w:tcW w:w="2002" w:type="dxa"/>
            <w:vAlign w:val="center"/>
          </w:tcPr>
          <w:p w:rsidR="00F32ACE" w:rsidRPr="003276B6" w:rsidRDefault="00B45C83" w:rsidP="003276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173060" w:rsidRPr="003276B6" w:rsidRDefault="0007254B" w:rsidP="00B45C8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45C83" w:rsidRPr="0030357E" w:rsidTr="00467AEA">
        <w:tc>
          <w:tcPr>
            <w:tcW w:w="567" w:type="dxa"/>
          </w:tcPr>
          <w:p w:rsidR="0034705C" w:rsidRPr="00232964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A347BC" w:rsidRPr="003276B6" w:rsidRDefault="00A347BC" w:rsidP="00B45C8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празднованию юбилейных дат в 2025 году.</w:t>
            </w:r>
          </w:p>
        </w:tc>
        <w:tc>
          <w:tcPr>
            <w:tcW w:w="2002" w:type="dxa"/>
          </w:tcPr>
          <w:p w:rsidR="00F32ACE" w:rsidRPr="003276B6" w:rsidRDefault="00232964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</w:p>
          <w:p w:rsidR="0034705C" w:rsidRPr="003276B6" w:rsidRDefault="0007254B" w:rsidP="00232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45C83" w:rsidRPr="0030357E" w:rsidTr="00467AEA">
        <w:tc>
          <w:tcPr>
            <w:tcW w:w="567" w:type="dxa"/>
          </w:tcPr>
          <w:p w:rsidR="0034705C" w:rsidRPr="00232964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D2550" w:rsidRPr="003276B6" w:rsidRDefault="00ED2550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1. Годовой доклад о деятельн</w:t>
            </w:r>
            <w:r w:rsidR="00F801BE" w:rsidRPr="003276B6">
              <w:rPr>
                <w:rFonts w:ascii="Times New Roman" w:hAnsi="Times New Roman" w:cs="Times New Roman"/>
                <w:sz w:val="26"/>
                <w:szCs w:val="26"/>
              </w:rPr>
              <w:t>ости Общественного совета в 202</w:t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07254B" w:rsidRPr="003276B6" w:rsidRDefault="00ED2550" w:rsidP="0023296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12E60" w:rsidRPr="003276B6">
              <w:rPr>
                <w:rFonts w:ascii="Times New Roman" w:hAnsi="Times New Roman" w:cs="Times New Roman"/>
                <w:sz w:val="26"/>
                <w:szCs w:val="26"/>
              </w:rPr>
              <w:t>Предложения по улучшению качества оказания услуг учреждениями культуры города Когалыма (по итогам посещений учреждений культуры города Когалыма членами Общественного совета).</w:t>
            </w:r>
          </w:p>
          <w:p w:rsidR="00E4034C" w:rsidRPr="003276B6" w:rsidRDefault="00ED2550" w:rsidP="00B45C8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468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254B" w:rsidRPr="003276B6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Общественного совета на 202</w:t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254B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002" w:type="dxa"/>
          </w:tcPr>
          <w:p w:rsidR="00F32ACE" w:rsidRPr="003276B6" w:rsidRDefault="00232964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  <w:p w:rsidR="0034705C" w:rsidRPr="003276B6" w:rsidRDefault="0007254B" w:rsidP="00B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6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5C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705C" w:rsidRPr="003276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C20C5C" w:rsidRPr="00173060" w:rsidRDefault="00C20C5C" w:rsidP="00DE1D5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20C5C" w:rsidRPr="00173060" w:rsidSect="008B3A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7E" w:rsidRDefault="0030357E" w:rsidP="00173060">
      <w:pPr>
        <w:spacing w:after="0" w:line="240" w:lineRule="auto"/>
      </w:pPr>
      <w:r>
        <w:separator/>
      </w:r>
    </w:p>
  </w:endnote>
  <w:end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7E" w:rsidRDefault="0030357E" w:rsidP="00173060">
      <w:pPr>
        <w:spacing w:after="0" w:line="240" w:lineRule="auto"/>
      </w:pPr>
      <w:r>
        <w:separator/>
      </w:r>
    </w:p>
  </w:footnote>
  <w:foot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356"/>
    <w:multiLevelType w:val="hybridMultilevel"/>
    <w:tmpl w:val="CEB6D9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F"/>
    <w:rsid w:val="00002AA4"/>
    <w:rsid w:val="000031A8"/>
    <w:rsid w:val="00031050"/>
    <w:rsid w:val="00034930"/>
    <w:rsid w:val="00050FEB"/>
    <w:rsid w:val="00060849"/>
    <w:rsid w:val="0007153C"/>
    <w:rsid w:val="0007254B"/>
    <w:rsid w:val="00090F23"/>
    <w:rsid w:val="00092068"/>
    <w:rsid w:val="000920A1"/>
    <w:rsid w:val="00092B45"/>
    <w:rsid w:val="00093FB6"/>
    <w:rsid w:val="000A174C"/>
    <w:rsid w:val="000B6D84"/>
    <w:rsid w:val="000C16DD"/>
    <w:rsid w:val="000C5370"/>
    <w:rsid w:val="000D7519"/>
    <w:rsid w:val="000F77F2"/>
    <w:rsid w:val="00106405"/>
    <w:rsid w:val="00127854"/>
    <w:rsid w:val="00152814"/>
    <w:rsid w:val="00160027"/>
    <w:rsid w:val="00162B6F"/>
    <w:rsid w:val="00163D00"/>
    <w:rsid w:val="00173060"/>
    <w:rsid w:val="00181DF1"/>
    <w:rsid w:val="001A50EB"/>
    <w:rsid w:val="001B194A"/>
    <w:rsid w:val="001B395C"/>
    <w:rsid w:val="001B5B1F"/>
    <w:rsid w:val="001C02C1"/>
    <w:rsid w:val="001C672D"/>
    <w:rsid w:val="001D76DB"/>
    <w:rsid w:val="001F6146"/>
    <w:rsid w:val="001F626F"/>
    <w:rsid w:val="00204AAD"/>
    <w:rsid w:val="002109B3"/>
    <w:rsid w:val="002115ED"/>
    <w:rsid w:val="002117D4"/>
    <w:rsid w:val="002220A5"/>
    <w:rsid w:val="00232964"/>
    <w:rsid w:val="002342FB"/>
    <w:rsid w:val="00246AA0"/>
    <w:rsid w:val="002624C7"/>
    <w:rsid w:val="002648AC"/>
    <w:rsid w:val="0028356F"/>
    <w:rsid w:val="00285D68"/>
    <w:rsid w:val="00291E13"/>
    <w:rsid w:val="002A189D"/>
    <w:rsid w:val="002A63B9"/>
    <w:rsid w:val="002A6D45"/>
    <w:rsid w:val="002B04AB"/>
    <w:rsid w:val="002B0A4B"/>
    <w:rsid w:val="002C40E0"/>
    <w:rsid w:val="002C6BCA"/>
    <w:rsid w:val="002D3FA6"/>
    <w:rsid w:val="002E11F7"/>
    <w:rsid w:val="002F71F8"/>
    <w:rsid w:val="0030357E"/>
    <w:rsid w:val="00304C25"/>
    <w:rsid w:val="00306C3E"/>
    <w:rsid w:val="0031182E"/>
    <w:rsid w:val="003276B6"/>
    <w:rsid w:val="00337E1B"/>
    <w:rsid w:val="0034705C"/>
    <w:rsid w:val="00357B43"/>
    <w:rsid w:val="00367B13"/>
    <w:rsid w:val="003737D7"/>
    <w:rsid w:val="003753E1"/>
    <w:rsid w:val="00391BB4"/>
    <w:rsid w:val="003C2058"/>
    <w:rsid w:val="003C3734"/>
    <w:rsid w:val="003F179A"/>
    <w:rsid w:val="003F7EDF"/>
    <w:rsid w:val="00400121"/>
    <w:rsid w:val="00401B5B"/>
    <w:rsid w:val="00405086"/>
    <w:rsid w:val="004111A6"/>
    <w:rsid w:val="00411AD0"/>
    <w:rsid w:val="00422D04"/>
    <w:rsid w:val="00457E77"/>
    <w:rsid w:val="00467AEA"/>
    <w:rsid w:val="004717A8"/>
    <w:rsid w:val="00484D7D"/>
    <w:rsid w:val="00485DB4"/>
    <w:rsid w:val="004934BF"/>
    <w:rsid w:val="00495478"/>
    <w:rsid w:val="004C001F"/>
    <w:rsid w:val="004C3626"/>
    <w:rsid w:val="004D525E"/>
    <w:rsid w:val="004D698E"/>
    <w:rsid w:val="004E7C84"/>
    <w:rsid w:val="004F25B5"/>
    <w:rsid w:val="004F3195"/>
    <w:rsid w:val="005056EF"/>
    <w:rsid w:val="00510AC6"/>
    <w:rsid w:val="005110B0"/>
    <w:rsid w:val="00515847"/>
    <w:rsid w:val="005419E0"/>
    <w:rsid w:val="0055258A"/>
    <w:rsid w:val="00561630"/>
    <w:rsid w:val="005A640E"/>
    <w:rsid w:val="005C0227"/>
    <w:rsid w:val="005C1CD1"/>
    <w:rsid w:val="005C4FD6"/>
    <w:rsid w:val="005D0FCD"/>
    <w:rsid w:val="005D40F6"/>
    <w:rsid w:val="005D4113"/>
    <w:rsid w:val="005D6D1F"/>
    <w:rsid w:val="0060187B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C2F64"/>
    <w:rsid w:val="006E52D4"/>
    <w:rsid w:val="006F02EA"/>
    <w:rsid w:val="007024DC"/>
    <w:rsid w:val="00714D52"/>
    <w:rsid w:val="007175D1"/>
    <w:rsid w:val="00731B1E"/>
    <w:rsid w:val="00735E73"/>
    <w:rsid w:val="00742CC6"/>
    <w:rsid w:val="00744DD6"/>
    <w:rsid w:val="007551D6"/>
    <w:rsid w:val="0075601D"/>
    <w:rsid w:val="00762916"/>
    <w:rsid w:val="00770988"/>
    <w:rsid w:val="00771525"/>
    <w:rsid w:val="00771EEF"/>
    <w:rsid w:val="00774AD6"/>
    <w:rsid w:val="00777DDE"/>
    <w:rsid w:val="007808B9"/>
    <w:rsid w:val="00782E28"/>
    <w:rsid w:val="007834E1"/>
    <w:rsid w:val="007975E8"/>
    <w:rsid w:val="007B6721"/>
    <w:rsid w:val="007D4AA2"/>
    <w:rsid w:val="007E2A0F"/>
    <w:rsid w:val="007E5E8F"/>
    <w:rsid w:val="008008DF"/>
    <w:rsid w:val="00811A51"/>
    <w:rsid w:val="0081420A"/>
    <w:rsid w:val="0085762F"/>
    <w:rsid w:val="00863B84"/>
    <w:rsid w:val="00866CAE"/>
    <w:rsid w:val="0087448E"/>
    <w:rsid w:val="00881723"/>
    <w:rsid w:val="00885901"/>
    <w:rsid w:val="00895461"/>
    <w:rsid w:val="008A14FC"/>
    <w:rsid w:val="008A491E"/>
    <w:rsid w:val="008B3A71"/>
    <w:rsid w:val="008D783C"/>
    <w:rsid w:val="008E40DA"/>
    <w:rsid w:val="008F465B"/>
    <w:rsid w:val="00901FE7"/>
    <w:rsid w:val="0090389A"/>
    <w:rsid w:val="00906CC9"/>
    <w:rsid w:val="00916558"/>
    <w:rsid w:val="00917468"/>
    <w:rsid w:val="00925EBE"/>
    <w:rsid w:val="0094391D"/>
    <w:rsid w:val="00947AE9"/>
    <w:rsid w:val="00961693"/>
    <w:rsid w:val="00977BCD"/>
    <w:rsid w:val="00995FC7"/>
    <w:rsid w:val="00997EED"/>
    <w:rsid w:val="009B4EF7"/>
    <w:rsid w:val="009C41D4"/>
    <w:rsid w:val="009F6448"/>
    <w:rsid w:val="00A11AAF"/>
    <w:rsid w:val="00A12EF6"/>
    <w:rsid w:val="00A347BC"/>
    <w:rsid w:val="00A41D47"/>
    <w:rsid w:val="00A77D56"/>
    <w:rsid w:val="00A80E1D"/>
    <w:rsid w:val="00A839B8"/>
    <w:rsid w:val="00A8452E"/>
    <w:rsid w:val="00A8482C"/>
    <w:rsid w:val="00A87C60"/>
    <w:rsid w:val="00A977F9"/>
    <w:rsid w:val="00AC1FD7"/>
    <w:rsid w:val="00AC468C"/>
    <w:rsid w:val="00AD403D"/>
    <w:rsid w:val="00AE0AFA"/>
    <w:rsid w:val="00AE4C17"/>
    <w:rsid w:val="00AE6620"/>
    <w:rsid w:val="00AE7447"/>
    <w:rsid w:val="00AF1039"/>
    <w:rsid w:val="00B05509"/>
    <w:rsid w:val="00B11778"/>
    <w:rsid w:val="00B41A86"/>
    <w:rsid w:val="00B45C83"/>
    <w:rsid w:val="00B61AF7"/>
    <w:rsid w:val="00B64271"/>
    <w:rsid w:val="00B65609"/>
    <w:rsid w:val="00B960EB"/>
    <w:rsid w:val="00BA5A97"/>
    <w:rsid w:val="00BA698C"/>
    <w:rsid w:val="00BA7B55"/>
    <w:rsid w:val="00BD56E0"/>
    <w:rsid w:val="00BD7077"/>
    <w:rsid w:val="00BE0151"/>
    <w:rsid w:val="00BE608D"/>
    <w:rsid w:val="00C12AF6"/>
    <w:rsid w:val="00C12E60"/>
    <w:rsid w:val="00C16D48"/>
    <w:rsid w:val="00C1747E"/>
    <w:rsid w:val="00C20B8D"/>
    <w:rsid w:val="00C20C5C"/>
    <w:rsid w:val="00C235D6"/>
    <w:rsid w:val="00C314D7"/>
    <w:rsid w:val="00C31A7E"/>
    <w:rsid w:val="00C323BE"/>
    <w:rsid w:val="00C37437"/>
    <w:rsid w:val="00C37A17"/>
    <w:rsid w:val="00C50CB8"/>
    <w:rsid w:val="00C50EDA"/>
    <w:rsid w:val="00C512E6"/>
    <w:rsid w:val="00C54113"/>
    <w:rsid w:val="00C5437E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C0EB8"/>
    <w:rsid w:val="00CF0F1D"/>
    <w:rsid w:val="00D058FE"/>
    <w:rsid w:val="00D11098"/>
    <w:rsid w:val="00D12E0F"/>
    <w:rsid w:val="00D14AE4"/>
    <w:rsid w:val="00D16705"/>
    <w:rsid w:val="00D51F58"/>
    <w:rsid w:val="00D55110"/>
    <w:rsid w:val="00D56473"/>
    <w:rsid w:val="00D92104"/>
    <w:rsid w:val="00DA1190"/>
    <w:rsid w:val="00DB1922"/>
    <w:rsid w:val="00DB3E5F"/>
    <w:rsid w:val="00DC4762"/>
    <w:rsid w:val="00DD77EF"/>
    <w:rsid w:val="00DE1D50"/>
    <w:rsid w:val="00DE1D8D"/>
    <w:rsid w:val="00DE7753"/>
    <w:rsid w:val="00DF1CE4"/>
    <w:rsid w:val="00DF7B28"/>
    <w:rsid w:val="00E0101A"/>
    <w:rsid w:val="00E05C82"/>
    <w:rsid w:val="00E11DFA"/>
    <w:rsid w:val="00E35B72"/>
    <w:rsid w:val="00E4034C"/>
    <w:rsid w:val="00E65ABB"/>
    <w:rsid w:val="00E67780"/>
    <w:rsid w:val="00E72109"/>
    <w:rsid w:val="00E86334"/>
    <w:rsid w:val="00E869FD"/>
    <w:rsid w:val="00EA5A41"/>
    <w:rsid w:val="00EB02CF"/>
    <w:rsid w:val="00EC031D"/>
    <w:rsid w:val="00EC6D52"/>
    <w:rsid w:val="00ED2020"/>
    <w:rsid w:val="00ED2550"/>
    <w:rsid w:val="00ED73A0"/>
    <w:rsid w:val="00EE1C0D"/>
    <w:rsid w:val="00EE4C5C"/>
    <w:rsid w:val="00EE7310"/>
    <w:rsid w:val="00EF32CA"/>
    <w:rsid w:val="00EF78B5"/>
    <w:rsid w:val="00F105E2"/>
    <w:rsid w:val="00F32ACE"/>
    <w:rsid w:val="00F339F3"/>
    <w:rsid w:val="00F47E2B"/>
    <w:rsid w:val="00F507C6"/>
    <w:rsid w:val="00F543E7"/>
    <w:rsid w:val="00F64EE3"/>
    <w:rsid w:val="00F67360"/>
    <w:rsid w:val="00F73AAA"/>
    <w:rsid w:val="00F73EA3"/>
    <w:rsid w:val="00F75265"/>
    <w:rsid w:val="00F801BE"/>
    <w:rsid w:val="00F86ADC"/>
    <w:rsid w:val="00F930FA"/>
    <w:rsid w:val="00FA57FC"/>
    <w:rsid w:val="00FA5CC8"/>
    <w:rsid w:val="00FB671F"/>
    <w:rsid w:val="00FC4827"/>
    <w:rsid w:val="00FD3FF9"/>
    <w:rsid w:val="00FD66C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E170"/>
  <w15:docId w15:val="{AE5D9578-CFC5-45D9-B59F-AD45E9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510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A205-4A85-468E-A9BE-31891D9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укомел Алина Павловна</cp:lastModifiedBy>
  <cp:revision>5</cp:revision>
  <cp:lastPrinted>2024-02-05T08:18:00Z</cp:lastPrinted>
  <dcterms:created xsi:type="dcterms:W3CDTF">2023-04-28T10:42:00Z</dcterms:created>
  <dcterms:modified xsi:type="dcterms:W3CDTF">2024-02-05T09:49:00Z</dcterms:modified>
</cp:coreProperties>
</file>